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EFD11" w14:textId="6767FDDD" w:rsidR="00935D96" w:rsidRDefault="00BA3C5A">
      <w:pPr>
        <w:pStyle w:val="Hoofding"/>
        <w:rPr>
          <w:rFonts w:asciiTheme="minorHAnsi" w:hAnsiTheme="minorHAnsi"/>
          <w:b/>
          <w:sz w:val="26"/>
          <w:szCs w:val="26"/>
        </w:rPr>
      </w:pPr>
      <w:r>
        <w:rPr>
          <w:rFonts w:asciiTheme="minorHAnsi" w:hAnsiTheme="minorHAnsi"/>
          <w:b/>
          <w:sz w:val="26"/>
          <w:szCs w:val="26"/>
        </w:rPr>
        <w:t>O.L.V.-ONBEVLEKTKERK PEIZEGEM</w:t>
      </w:r>
    </w:p>
    <w:p w14:paraId="38DF5FF3"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6C70C0E5" w14:textId="4D2C60B5"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BA3C5A">
        <w:rPr>
          <w:rFonts w:asciiTheme="minorHAnsi" w:hAnsiTheme="minorHAnsi"/>
          <w:sz w:val="26"/>
          <w:szCs w:val="26"/>
        </w:rPr>
        <w:t>2025-12-25</w:t>
      </w:r>
      <w:r w:rsidRPr="00317777">
        <w:rPr>
          <w:rFonts w:asciiTheme="minorHAnsi" w:hAnsiTheme="minorHAnsi"/>
          <w:sz w:val="26"/>
          <w:szCs w:val="26"/>
        </w:rPr>
        <w:fldChar w:fldCharType="end"/>
      </w:r>
    </w:p>
    <w:p w14:paraId="3CA5064E" w14:textId="77777777" w:rsidR="00317777" w:rsidRDefault="00317777" w:rsidP="00317777">
      <w:pPr>
        <w:pStyle w:val="Leestekst"/>
        <w:pBdr>
          <w:bottom w:val="single" w:sz="6" w:space="1" w:color="auto"/>
        </w:pBdr>
      </w:pPr>
    </w:p>
    <w:p w14:paraId="21EFB495" w14:textId="77777777" w:rsidR="00317777" w:rsidRPr="00317777" w:rsidRDefault="00317777" w:rsidP="00317777">
      <w:pPr>
        <w:pStyle w:val="Leestekst"/>
      </w:pPr>
    </w:p>
    <w:p w14:paraId="03EF6E3B" w14:textId="64AC52FD"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BA3C5A">
        <w:rPr>
          <w:b/>
          <w:sz w:val="28"/>
        </w:rPr>
        <w:t>DE AARDE ZAL MET VREDE BEDEKT ZIJN.</w:t>
      </w:r>
      <w:r w:rsidRPr="00330860">
        <w:rPr>
          <w:b/>
          <w:sz w:val="28"/>
        </w:rPr>
        <w:fldChar w:fldCharType="end"/>
      </w:r>
    </w:p>
    <w:p w14:paraId="13648675" w14:textId="77777777" w:rsidR="00330860" w:rsidRPr="00330860" w:rsidRDefault="00330860" w:rsidP="00937D5A">
      <w:pPr>
        <w:rPr>
          <w:b/>
        </w:rPr>
      </w:pPr>
    </w:p>
    <w:p w14:paraId="1286F2C0" w14:textId="7B1765BE"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BA3C5A">
        <w:rPr>
          <w:rFonts w:asciiTheme="majorHAnsi" w:hAnsiTheme="majorHAnsi"/>
          <w:b/>
          <w:i/>
          <w:sz w:val="20"/>
        </w:rPr>
        <w:t>De evangelisten leggen een ideaal in de geboorteverhalen over Jezus. Meer dan de beschrijving van het verleden gaan ze over verlangen naar de toekomst.</w:t>
      </w:r>
      <w:r w:rsidRPr="0079054B">
        <w:rPr>
          <w:rFonts w:asciiTheme="majorHAnsi" w:hAnsiTheme="majorHAnsi"/>
          <w:b/>
          <w:i/>
          <w:sz w:val="20"/>
        </w:rPr>
        <w:fldChar w:fldCharType="end"/>
      </w:r>
    </w:p>
    <w:p w14:paraId="5E1B64B9" w14:textId="64656356"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BA3C5A">
        <w:t>Lc 2,1-14</w:t>
      </w:r>
      <w:r>
        <w:fldChar w:fldCharType="end"/>
      </w:r>
    </w:p>
    <w:p w14:paraId="5BF3F727" w14:textId="77777777" w:rsidR="00937D5A" w:rsidRDefault="00937D5A" w:rsidP="00EE3C90"/>
    <w:bookmarkStart w:id="0" w:name="TypingStartsHere"/>
    <w:bookmarkEnd w:id="0"/>
    <w:p w14:paraId="395D8D3A" w14:textId="5328D8C5"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BA3C5A">
        <w:t>Je kent zeker de uitdrukking als iets erg gebeurt: “Ik wist dat het zo ging gaan.” Of: “Ik heb het nog gezegd dat het kon gebeuren.” Achteraf heb ik ook altijd gelijk.</w:t>
      </w:r>
      <w:r>
        <w:fldChar w:fldCharType="end"/>
      </w:r>
    </w:p>
    <w:p w14:paraId="54FFBFCA" w14:textId="77777777" w:rsidR="0005078B" w:rsidRDefault="0005078B" w:rsidP="00EE3C90"/>
    <w:p w14:paraId="726D7A6D" w14:textId="5FE7CE26"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BA3C5A">
        <w:t>Met die bril moeten we de berichten van de evangelisten over Jezus’ geboorte lezen. Als de evangelisten zich neerzetten om te schrijven is Jezus als de Christus verrezen en is de heilige Geest in de apostelen gedaald. Als de evangelisten het over Jezus’ geboorte hebben, beschrijven ze niet het verleden maar het verlangen naar de toekomst.</w:t>
      </w:r>
      <w:r w:rsidR="00BA3C5A">
        <w:br/>
      </w:r>
      <w:r w:rsidR="00BA3C5A">
        <w:br/>
        <w:t>Maria en Jozef in Betlehem en hun pasgeboren kind in een voederbak, de wondere verschijning van engelen aan de herders die niet meetellen: de vraag is niet of het echt zo gebeurd is maar wel welk ideaal de evangelist hierin legt.</w:t>
      </w:r>
      <w:r w:rsidR="00BA3C5A">
        <w:br/>
      </w:r>
      <w:r w:rsidR="00BA3C5A">
        <w:br/>
        <w:t>Het beeld is teder, straalt liefde uit en ontroert ieder die het hoort. Het gezinnetje dat onderweg is gaat het goed doen, dat weten we al. Het begin was misschien moeilijk maar het komt allemaal goed. Dat verlangen leeft in elke mens: het komt goed. Dat verlangen wordt aangewakkerd en aangemoedigd door Gods menswording. Hij heeft een ideaal met de mensenwereld en wil dat het gebeurt.</w:t>
      </w:r>
      <w:r w:rsidR="00BA3C5A">
        <w:br/>
      </w:r>
      <w:r w:rsidR="00BA3C5A">
        <w:br/>
        <w:t>God werkt stap voor stap, mens per mens. Hij doet het niet stormenderhand. De vooruitgang gaat soms trager dan de achteruitgang. Maar God behoudt het zicht op het ideaal dat met Jezus is begonnen: ooit zal er vrede zijn voor iedere mens, ooit is geen mens zonder liefde, ooit gebeurt gerechtigheid aan ieder volk. Ooit zal de aarde met vrede bedekt zijn.</w:t>
      </w:r>
      <w:r w:rsidR="00BA3C5A">
        <w:br/>
      </w:r>
      <w:r w:rsidR="00BA3C5A">
        <w:br/>
        <w:t>En wij, christenen, zullen dan terecht zeggen: “Ik wist het. Ik heb  het altijd blijven geloven”.</w:t>
      </w:r>
      <w:r>
        <w:fldChar w:fldCharType="end"/>
      </w:r>
    </w:p>
    <w:p w14:paraId="6CFEA3D4" w14:textId="77777777" w:rsidR="00B566E9" w:rsidRDefault="00B566E9" w:rsidP="00EE3C90"/>
    <w:p w14:paraId="7FDFDC25" w14:textId="544FE077" w:rsidR="00B566E9" w:rsidRDefault="00B566E9" w:rsidP="00EE3C90">
      <w:fldSimple w:instr=" DOCVARIABLE &quot;z:|_Bijbelcitaat&quot; \* MERGEFORMAT " w:fldLock="1">
        <w:r w:rsidR="00BA3C5A">
          <w:t xml:space="preserve"> </w:t>
        </w:r>
      </w:fldSimple>
    </w:p>
    <w:p w14:paraId="4A0D7971" w14:textId="4F8AC899" w:rsidR="00B566E9" w:rsidRDefault="00B566E9" w:rsidP="00EE3C90">
      <w:fldSimple w:instr=" DOCPROPERTY &quot;z:|_Referentie Bijbelcitaat&quot; \* MERGEFORMAT " w:fldLock="1">
        <w:r w:rsidR="00BA3C5A">
          <w:t xml:space="preserve"> </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F287E" w14:textId="77777777" w:rsidR="00333196" w:rsidRDefault="00333196">
      <w:r>
        <w:separator/>
      </w:r>
    </w:p>
  </w:endnote>
  <w:endnote w:type="continuationSeparator" w:id="0">
    <w:p w14:paraId="5F7D1A70" w14:textId="77777777" w:rsidR="00333196" w:rsidRDefault="0033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C8C2"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1A314FCA" w14:textId="77777777">
      <w:trPr>
        <w:trHeight w:val="10166"/>
      </w:trPr>
      <w:tc>
        <w:tcPr>
          <w:tcW w:w="498" w:type="dxa"/>
          <w:tcBorders>
            <w:bottom w:val="single" w:sz="4" w:space="0" w:color="auto"/>
          </w:tcBorders>
          <w:textDirection w:val="btLr"/>
        </w:tcPr>
        <w:p w14:paraId="2C783260"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48443350" w14:textId="77777777">
      <w:tc>
        <w:tcPr>
          <w:tcW w:w="498" w:type="dxa"/>
          <w:tcBorders>
            <w:top w:val="single" w:sz="4" w:space="0" w:color="auto"/>
          </w:tcBorders>
        </w:tcPr>
        <w:p w14:paraId="70CECABA" w14:textId="77777777" w:rsidR="00B55611" w:rsidRDefault="00B55611">
          <w:pPr>
            <w:pStyle w:val="Voettekst"/>
          </w:pPr>
        </w:p>
      </w:tc>
    </w:tr>
    <w:tr w:rsidR="00B55611" w14:paraId="45A54A2E" w14:textId="77777777">
      <w:trPr>
        <w:trHeight w:val="768"/>
      </w:trPr>
      <w:tc>
        <w:tcPr>
          <w:tcW w:w="498" w:type="dxa"/>
        </w:tcPr>
        <w:p w14:paraId="7B7153B5" w14:textId="77777777" w:rsidR="00B55611" w:rsidRDefault="00B55611">
          <w:pPr>
            <w:pStyle w:val="Koptekst"/>
          </w:pPr>
        </w:p>
      </w:tc>
    </w:tr>
  </w:tbl>
  <w:p w14:paraId="711B9143"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5151"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19407" w14:textId="77777777" w:rsidR="00333196" w:rsidRDefault="00333196">
      <w:r>
        <w:separator/>
      </w:r>
    </w:p>
  </w:footnote>
  <w:footnote w:type="continuationSeparator" w:id="0">
    <w:p w14:paraId="44C4FEEF" w14:textId="77777777" w:rsidR="00333196" w:rsidRDefault="00333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924F4"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086D"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5309"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Liturgie GM\Advent en Kerstmis\2025\Kerstmis Draaiboek O.docx"/>
    <w:docVar w:name="User|Has|Been|Prompted" w:val=" "/>
    <w:docVar w:name="z:|_Bijbelcitaat" w:val=" "/>
    <w:docVar w:name="z:|_Bijbelcitaatz:|_Initial" w:val="[Bijbelcitaat]"/>
    <w:docVar w:name="z:|_Bijbelcitaatz:|_Position" w:val="19"/>
    <w:docVar w:name="z:|_Bijbelcitaatz:|_Separator" w:val="%vt%"/>
    <w:docVar w:name="z:|_Bijbelcitaatz:|_Suggested" w:val=" "/>
    <w:docVar w:name="z:|_Bijbelcitaatz:|_Type" w:val="Long Text"/>
    <w:docVar w:name="z:|_Datum" w:val="2025-12-25"/>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Met die bril moeten we de berichten van de evangelisten over Jezus’ geboorte lezen. Als de evangelisten zich neerzetten om te schrijven is Jezus als de Christus verrezen en is de heilige Geest in de apostelen gedaald. Als de evangelisten het over Jezus’ geboorte hebben, beschrijven ze niet het verleden maar het verlangen naar de toekomst.%vt%%vt%Maria en Jozef in Betlehem en hun pasgeboren kind in een voederbak, de wondere verschijning van engelen aan de herders die niet meetellen: de vraag is niet of het echt zo gebeurd is maar wel welk ideaal de evangelist hierin legt.%vt%%vt%Het beeld is teder, straalt liefde uit en ontroert ieder die het hoort. Het gezinnetje dat onderweg is gaat het goed doen, dat weten we al. Het begin was misschien moeilijk maar het komt allemaal goed. Dat verlangen leeft in elke mens: het komt goed. Dat verlangen wordt aangewakkerd en aangemoedigd door Gods menswording. Hij heeft een ideaal met de mensenwereld en wil dat het gebeurt.%vt%%vt%God werkt stap voor stap, mens per mens. Hij doet het niet stormenderhand. De vooruitgang gaat soms trager dan de achteruitgang. Maar God behoudt het zicht op het ideaal dat met Jezus is begonnen: ooit zal er vrede zijn voor iedere mens, ooit is geen mens zonder liefde, ooit gebeurt gerechtigheid aan ieder volk. Ooit zal de aarde met vrede bedekt zijn.%vt%%vt%En wij, christenen, zullen dan terecht zeggen: “Ik wist het. Ik heb  het altijd blijven geloven”."/>
    <w:docVar w:name="z:|_Hoofdtekstz:|_Initial" w:val="[Hoofdtekst]"/>
    <w:docVar w:name="z:|_Hoofdtekstz:|_Position" w:val="18"/>
    <w:docVar w:name="z:|_Hoofdtekstz:|_Separator" w:val="%vt%"/>
    <w:docVar w:name="z:|_Hoofdtekstz:|_Suggested" w:val=" "/>
    <w:docVar w:name="z:|_Hoofdtekstz:|_Type" w:val="Long Text"/>
    <w:docVar w:name="z:|_Inleiding" w:val="Je kent zeker de uitdrukking als iets erg gebeurt: “Ik wist dat het zo ging gaan.” Of: “Ik heb het nog gezegd dat het kon gebeuren.” Achteraf heb ik ook altijd gelijk."/>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KERSTMIS"/>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18"/>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19"/>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20"/>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Js 62,11-12"/>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Tit 3,4-7"/>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 "/>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Lc 2,1-14"/>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De evangelisten leggen een ideaal in de geboorteverhalen over Jezus. Meer dan de beschrijving van het verleden gaan ze over verlangen naar de toekomst."/>
    <w:docVar w:name="z:|_Skoopz:|_Initial" w:val="[Skoop]"/>
    <w:docVar w:name="z:|_Skoopz:|_Position" w:val="16"/>
    <w:docVar w:name="z:|_Skoopz:|_Separator" w:val="%vt%"/>
    <w:docVar w:name="z:|_Skoopz:|_Suggested" w:val=" "/>
    <w:docVar w:name="z:|_Skoopz:|_Type" w:val="Long Text"/>
    <w:docVar w:name="z:|_Titel" w:val="DE AARDE ZAL MET VREDE BEDEKT ZIJN."/>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 "/>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606206"/>
    <w:rsid w:val="0005078B"/>
    <w:rsid w:val="00062C42"/>
    <w:rsid w:val="000E0B39"/>
    <w:rsid w:val="001278DE"/>
    <w:rsid w:val="001347E2"/>
    <w:rsid w:val="00170BA9"/>
    <w:rsid w:val="001C36A7"/>
    <w:rsid w:val="001D4984"/>
    <w:rsid w:val="00232285"/>
    <w:rsid w:val="002326DE"/>
    <w:rsid w:val="0023547E"/>
    <w:rsid w:val="00260BBA"/>
    <w:rsid w:val="00301784"/>
    <w:rsid w:val="003042EB"/>
    <w:rsid w:val="00317777"/>
    <w:rsid w:val="00330860"/>
    <w:rsid w:val="00332C23"/>
    <w:rsid w:val="00333196"/>
    <w:rsid w:val="00342004"/>
    <w:rsid w:val="003765B5"/>
    <w:rsid w:val="003857F4"/>
    <w:rsid w:val="003B79DD"/>
    <w:rsid w:val="003E1847"/>
    <w:rsid w:val="0041045F"/>
    <w:rsid w:val="00427C7C"/>
    <w:rsid w:val="0044062F"/>
    <w:rsid w:val="004670BD"/>
    <w:rsid w:val="00467B3F"/>
    <w:rsid w:val="00471612"/>
    <w:rsid w:val="00495497"/>
    <w:rsid w:val="004A0480"/>
    <w:rsid w:val="004B0A94"/>
    <w:rsid w:val="004F0BB0"/>
    <w:rsid w:val="005119F3"/>
    <w:rsid w:val="00534992"/>
    <w:rsid w:val="00535B66"/>
    <w:rsid w:val="00543258"/>
    <w:rsid w:val="00562D02"/>
    <w:rsid w:val="00563B28"/>
    <w:rsid w:val="005829ED"/>
    <w:rsid w:val="005A31BD"/>
    <w:rsid w:val="005F0C9E"/>
    <w:rsid w:val="005F1010"/>
    <w:rsid w:val="005F6712"/>
    <w:rsid w:val="00606206"/>
    <w:rsid w:val="00641ACA"/>
    <w:rsid w:val="00673903"/>
    <w:rsid w:val="00702336"/>
    <w:rsid w:val="00722C0B"/>
    <w:rsid w:val="00765150"/>
    <w:rsid w:val="007744C6"/>
    <w:rsid w:val="0079054B"/>
    <w:rsid w:val="00796914"/>
    <w:rsid w:val="007A6D2A"/>
    <w:rsid w:val="007C584D"/>
    <w:rsid w:val="007D47EC"/>
    <w:rsid w:val="007E51A0"/>
    <w:rsid w:val="00806630"/>
    <w:rsid w:val="00863F43"/>
    <w:rsid w:val="008B7B62"/>
    <w:rsid w:val="008D5FAB"/>
    <w:rsid w:val="008E6AC7"/>
    <w:rsid w:val="0092346D"/>
    <w:rsid w:val="00935649"/>
    <w:rsid w:val="00935D96"/>
    <w:rsid w:val="00937D5A"/>
    <w:rsid w:val="009878FF"/>
    <w:rsid w:val="009953CE"/>
    <w:rsid w:val="009960CE"/>
    <w:rsid w:val="009C37E7"/>
    <w:rsid w:val="009D0528"/>
    <w:rsid w:val="00A05C0F"/>
    <w:rsid w:val="00A345E8"/>
    <w:rsid w:val="00A507CB"/>
    <w:rsid w:val="00A56E25"/>
    <w:rsid w:val="00A63B1B"/>
    <w:rsid w:val="00A65C10"/>
    <w:rsid w:val="00A75E87"/>
    <w:rsid w:val="00AB4942"/>
    <w:rsid w:val="00AE322E"/>
    <w:rsid w:val="00B02FF2"/>
    <w:rsid w:val="00B321ED"/>
    <w:rsid w:val="00B34D02"/>
    <w:rsid w:val="00B55611"/>
    <w:rsid w:val="00B566E9"/>
    <w:rsid w:val="00BA3C5A"/>
    <w:rsid w:val="00BA7164"/>
    <w:rsid w:val="00BD6E44"/>
    <w:rsid w:val="00BD7AAD"/>
    <w:rsid w:val="00BE40D2"/>
    <w:rsid w:val="00BF490E"/>
    <w:rsid w:val="00C868DF"/>
    <w:rsid w:val="00CB0BB4"/>
    <w:rsid w:val="00CD0EC6"/>
    <w:rsid w:val="00CE004E"/>
    <w:rsid w:val="00CF6662"/>
    <w:rsid w:val="00D0575B"/>
    <w:rsid w:val="00D47A42"/>
    <w:rsid w:val="00D708DB"/>
    <w:rsid w:val="00DC5E64"/>
    <w:rsid w:val="00E06160"/>
    <w:rsid w:val="00E15CC0"/>
    <w:rsid w:val="00E2018B"/>
    <w:rsid w:val="00E54AA6"/>
    <w:rsid w:val="00E54B1C"/>
    <w:rsid w:val="00E904BB"/>
    <w:rsid w:val="00E95ABB"/>
    <w:rsid w:val="00EC67DB"/>
    <w:rsid w:val="00EC70D9"/>
    <w:rsid w:val="00EE3C90"/>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B1CEB"/>
  <w15:docId w15:val="{4F2D6042-8577-44E6-8A42-A4E929BE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customXml/itemProps2.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343</Words>
  <Characters>188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5</cp:revision>
  <cp:lastPrinted>1997-04-07T16:48:00Z</cp:lastPrinted>
  <dcterms:created xsi:type="dcterms:W3CDTF">2025-12-24T14:22:00Z</dcterms:created>
  <dcterms:modified xsi:type="dcterms:W3CDTF">2025-12-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5-12-25</vt:lpwstr>
  </property>
  <property fmtid="{D5CDD505-2E9C-101B-9397-08002B2CF9AE}" pid="6" name="z:|_Volgorde liturgische dag">
    <vt:lpwstr> </vt:lpwstr>
  </property>
  <property fmtid="{D5CDD505-2E9C-101B-9397-08002B2CF9AE}" pid="7" name="z:|_Liturgische tijd">
    <vt:lpwstr>KERSTMIS</vt:lpwstr>
  </property>
  <property fmtid="{D5CDD505-2E9C-101B-9397-08002B2CF9AE}" pid="8" name="z:|_Liturgisch jaar">
    <vt:lpwstr>A</vt:lpwstr>
  </property>
  <property fmtid="{D5CDD505-2E9C-101B-9397-08002B2CF9AE}" pid="9" name="z:|_Ref Eerste lezing">
    <vt:lpwstr>Js 62,11-12</vt:lpwstr>
  </property>
  <property fmtid="{D5CDD505-2E9C-101B-9397-08002B2CF9AE}" pid="10" name="z:|_Nr Eerste lezing">
    <vt:lpwstr>19</vt:lpwstr>
  </property>
  <property fmtid="{D5CDD505-2E9C-101B-9397-08002B2CF9AE}" pid="11" name="z:|_Ref Tweede lezing">
    <vt:lpwstr>Tit 3,4-7</vt:lpwstr>
  </property>
  <property fmtid="{D5CDD505-2E9C-101B-9397-08002B2CF9AE}" pid="12" name="z:|_Nr Tweede lezing">
    <vt:lpwstr>20</vt:lpwstr>
  </property>
  <property fmtid="{D5CDD505-2E9C-101B-9397-08002B2CF9AE}" pid="13" name="z:|_Referentie bijbellezing">
    <vt:lpwstr>Lc 2,1-14</vt:lpwstr>
  </property>
  <property fmtid="{D5CDD505-2E9C-101B-9397-08002B2CF9AE}" pid="14" name="z:|_Nr Bijbellezing">
    <vt:lpwstr>18</vt:lpwstr>
  </property>
  <property fmtid="{D5CDD505-2E9C-101B-9397-08002B2CF9AE}" pid="15" name="z:|_Gedachtenisviering?">
    <vt:lpwstr>False</vt:lpwstr>
  </property>
  <property fmtid="{D5CDD505-2E9C-101B-9397-08002B2CF9AE}" pid="16" name="z:|_Titel">
    <vt:lpwstr>DE AARDE ZAL MET VREDE BEDEKT ZIJN.</vt:lpwstr>
  </property>
  <property fmtid="{D5CDD505-2E9C-101B-9397-08002B2CF9AE}" pid="17" name="z:|_Kerk">
    <vt:lpwstr>PASTORALE ZONE EFFATA</vt:lpwstr>
  </property>
  <property fmtid="{D5CDD505-2E9C-101B-9397-08002B2CF9AE}" pid="18" name="z:|_Skoop">
    <vt:lpwstr>De evangelisten leggen een ideaal in de geboorteverhalen over Jezus. Meer dan de beschrijving van het verleden gaan ze over verlangen naar de toekomst.</vt:lpwstr>
  </property>
  <property fmtid="{D5CDD505-2E9C-101B-9397-08002B2CF9AE}" pid="19" name="z:|_Inleiding">
    <vt:lpwstr>Je kent zeker de uitdrukking als iets erg gebeurt: “Ik wist dat het zo ging gaan.” Of: “Ik heb het nog gezegd dat het kon gebeuren.” Achteraf heb ik ook altijd gelijk.</vt:lpwstr>
  </property>
  <property fmtid="{D5CDD505-2E9C-101B-9397-08002B2CF9AE}" pid="20" name="z:|_Hoofdtekst">
    <vt:lpwstr>Met die bril moeten we de berichten van de evangelisten over Jezus’ geboorte lezen. Als de evangelisten zich neerzetten om te schrijven is Jezus als de Christus verrezen en is de heilige Geest in de apostelen gedaald. Als de evangelisten het over Jezus’ geboorte hebben, beschrijven ze niet het verleden maar het verlangen naar de toekomst._x000b__x000b_Maria en Jozef in Betlehem en hun pasgeboren kind in een voederbak, de wondere verschijning van engelen aan de herders die niet meetellen: de vraag is niet of het echt zo gebeurd is maar wel welk ideaal de evangelist hierin legt._x000b__x000b_Het beeld is teder, straalt liefde uit en ontroert ieder die het hoort. Het gezinnetje dat onderweg is gaat het goed doen, dat weten we al. Het begin was misschien moeilijk maar het komt allemaal goed. Dat verlangen leeft in elke mens: het komt goed. Dat verlangen wordt aangewakkerd en aangemoedigd door Gods menswording. Hij heeft een ideaal met de mensenwereld en wil dat het gebeurt._x000b__x000b_God werkt stap voor stap, mens per mens. Hij doet het niet stormenderhand. De vooruitgang gaat soms trager dan de achteruitgang. Maar God behoudt het zicht op het ideaal dat met Jezus is begonnen: ooit zal er vrede zijn voor iedere mens, ooit is geen mens zonder liefde, ooit gebeurt gerechtigheid aan ieder volk. Ooit zal de aarde met vrede bedekt zijn._x000b__x000b_En wij, christenen, zullen dan terecht zeggen: “Ik wist het. Ik heb  het altijd blijven geloven”.</vt:lpwstr>
  </property>
  <property fmtid="{D5CDD505-2E9C-101B-9397-08002B2CF9AE}" pid="21" name="z:|_Bijbelcitaat">
    <vt:lpwstr> </vt:lpwstr>
  </property>
  <property fmtid="{D5CDD505-2E9C-101B-9397-08002B2CF9AE}" pid="22" name="z:|_Referentie Bijbelcitaat">
    <vt:lpwstr> </vt:lpwstr>
  </property>
</Properties>
</file>